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83F4" w14:textId="77777777" w:rsidR="00B34059" w:rsidRDefault="004407A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469B7D77" wp14:editId="56291B71">
            <wp:simplePos x="0" y="0"/>
            <wp:positionH relativeFrom="margin">
              <wp:posOffset>1047750</wp:posOffset>
            </wp:positionH>
            <wp:positionV relativeFrom="paragraph">
              <wp:posOffset>152400</wp:posOffset>
            </wp:positionV>
            <wp:extent cx="1933575" cy="886460"/>
            <wp:effectExtent l="19050" t="0" r="9525" b="0"/>
            <wp:wrapTight wrapText="bothSides">
              <wp:wrapPolygon edited="0">
                <wp:start x="-213" y="0"/>
                <wp:lineTo x="-213" y="21352"/>
                <wp:lineTo x="21706" y="21352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059">
        <w:rPr>
          <w:rFonts w:ascii="Segoe UI" w:hAnsi="Segoe UI" w:cs="Segoe UI"/>
        </w:rPr>
        <w:t xml:space="preserve">                 </w:t>
      </w:r>
      <w:r>
        <w:rPr>
          <w:rFonts w:ascii="Segoe UI" w:hAnsi="Segoe UI" w:cs="Segoe UI"/>
        </w:rPr>
        <w:t xml:space="preserve">          </w:t>
      </w:r>
      <w:r w:rsidR="00B34059"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57517CDF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>Trainers –</w:t>
      </w:r>
      <w:r w:rsidR="00DE385E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C25DC2">
        <w:rPr>
          <w:rFonts w:ascii="Segoe UI" w:hAnsi="Segoe UI" w:cs="Segoe UI"/>
          <w:b/>
          <w:sz w:val="28"/>
          <w:szCs w:val="28"/>
          <w:u w:val="single"/>
        </w:rPr>
        <w:t>Sept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C25DC2">
        <w:rPr>
          <w:rFonts w:ascii="Segoe UI" w:hAnsi="Segoe UI" w:cs="Segoe UI"/>
          <w:b/>
          <w:sz w:val="28"/>
          <w:szCs w:val="28"/>
          <w:u w:val="single"/>
        </w:rPr>
        <w:t>December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1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9</w:t>
      </w:r>
      <w:r w:rsidR="00DE385E">
        <w:rPr>
          <w:rFonts w:ascii="Segoe UI" w:hAnsi="Segoe UI" w:cs="Segoe UI"/>
          <w:b/>
          <w:sz w:val="28"/>
          <w:szCs w:val="28"/>
          <w:u w:val="single"/>
        </w:rPr>
        <w:t>-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0</w:t>
      </w:r>
    </w:p>
    <w:tbl>
      <w:tblPr>
        <w:tblStyle w:val="TableGrid"/>
        <w:tblW w:w="5667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44"/>
        <w:gridCol w:w="2221"/>
        <w:gridCol w:w="1478"/>
        <w:gridCol w:w="2724"/>
        <w:gridCol w:w="1428"/>
        <w:gridCol w:w="1958"/>
      </w:tblGrid>
      <w:tr w:rsidR="006A645C" w:rsidRPr="00C66D53" w14:paraId="50E6C8B3" w14:textId="77777777" w:rsidTr="00D30A4D">
        <w:trPr>
          <w:trHeight w:val="865"/>
        </w:trPr>
        <w:tc>
          <w:tcPr>
            <w:tcW w:w="481" w:type="pct"/>
            <w:shd w:val="clear" w:color="auto" w:fill="FFC000" w:themeFill="accent4"/>
          </w:tcPr>
          <w:p w14:paraId="70FB84F5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1023" w:type="pct"/>
            <w:shd w:val="clear" w:color="auto" w:fill="FFC000" w:themeFill="accent4"/>
          </w:tcPr>
          <w:p w14:paraId="7C28A98E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681" w:type="pct"/>
            <w:shd w:val="clear" w:color="auto" w:fill="FFC000" w:themeFill="accent4"/>
          </w:tcPr>
          <w:p w14:paraId="3EFDA4D9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1255" w:type="pct"/>
            <w:shd w:val="clear" w:color="auto" w:fill="FFC000" w:themeFill="accent4"/>
          </w:tcPr>
          <w:p w14:paraId="23A9E0D7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658" w:type="pct"/>
            <w:shd w:val="clear" w:color="auto" w:fill="FFC000" w:themeFill="accent4"/>
          </w:tcPr>
          <w:p w14:paraId="472360F0" w14:textId="77777777" w:rsidR="00C66D53" w:rsidRPr="00C66D53" w:rsidRDefault="00C66D53" w:rsidP="00D30A4D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902" w:type="pct"/>
            <w:shd w:val="clear" w:color="auto" w:fill="FFC000" w:themeFill="accent4"/>
          </w:tcPr>
          <w:p w14:paraId="334A9FF2" w14:textId="77777777" w:rsidR="00C66D53" w:rsidRPr="00C66D53" w:rsidRDefault="00C66D53" w:rsidP="00D30A4D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1E5FBA" w:rsidRPr="00FB290D" w14:paraId="2F951FC4" w14:textId="77777777" w:rsidTr="00D30A4D">
        <w:trPr>
          <w:trHeight w:val="407"/>
        </w:trPr>
        <w:tc>
          <w:tcPr>
            <w:tcW w:w="481" w:type="pct"/>
            <w:vMerge w:val="restart"/>
            <w:vAlign w:val="center"/>
          </w:tcPr>
          <w:p w14:paraId="40AE674D" w14:textId="77777777" w:rsidR="001E5FBA" w:rsidRPr="007C2A9B" w:rsidRDefault="001E5FB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raining  Program (TOT</w:t>
            </w:r>
            <w:r w:rsidR="008C5241"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pct"/>
            <w:vMerge w:val="restart"/>
          </w:tcPr>
          <w:p w14:paraId="69A03385" w14:textId="77777777" w:rsidR="0028062D" w:rsidRPr="007C2A9B" w:rsidRDefault="0028062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1E56CFA" w14:textId="3236AF5D" w:rsidR="0028062D" w:rsidRPr="007C2A9B" w:rsidRDefault="0028062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DC2"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9928FBC" w14:textId="53F5B172" w:rsidR="0028062D" w:rsidRPr="007C2A9B" w:rsidRDefault="0028062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16B51E" w14:textId="21DB9F68" w:rsidR="00C25DC2" w:rsidRDefault="0028062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017F1F4B" w14:textId="77777777" w:rsidR="00C25DC2" w:rsidRDefault="00C25DC2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0DBC4" w14:textId="27BCF6ED" w:rsidR="0028062D" w:rsidRPr="007C2A9B" w:rsidRDefault="00C25DC2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62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685A985" w14:textId="5D71A024" w:rsidR="00CF57BF" w:rsidRDefault="00C25DC2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62D"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 w:rsidR="0028062D"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 w:rsidR="0028062D">
              <w:t xml:space="preserve"> </w:t>
            </w:r>
          </w:p>
          <w:p w14:paraId="52852346" w14:textId="4C1B1E15" w:rsidR="00CF57BF" w:rsidRPr="007C2A9B" w:rsidRDefault="0028062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</w:p>
        </w:tc>
        <w:tc>
          <w:tcPr>
            <w:tcW w:w="681" w:type="pct"/>
          </w:tcPr>
          <w:p w14:paraId="58A71204" w14:textId="77777777" w:rsidR="000E38DA" w:rsidRPr="007C2A9B" w:rsidRDefault="000E38D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AF846" w14:textId="77777777" w:rsidR="000E38DA" w:rsidRPr="007C2A9B" w:rsidRDefault="000E38D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36095" w14:textId="77777777" w:rsidR="000C366A" w:rsidRPr="007C2A9B" w:rsidRDefault="000C366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1516" w14:textId="77777777" w:rsidR="000C366A" w:rsidRPr="007C2A9B" w:rsidRDefault="000C366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C87A" w14:textId="2194562A" w:rsidR="001E5FBA" w:rsidRPr="007C2A9B" w:rsidRDefault="00E97B53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DC2"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C25DC2"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</w:tcPr>
          <w:p w14:paraId="7A5DE834" w14:textId="77777777" w:rsidR="000E38DA" w:rsidRPr="007C2A9B" w:rsidRDefault="000E38D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204B4" w14:textId="77777777" w:rsidR="000E38DA" w:rsidRPr="007C2A9B" w:rsidRDefault="000E38D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F85AE" w14:textId="27D1BA65" w:rsidR="00C25DC2" w:rsidRPr="00C25DC2" w:rsidRDefault="00C25DC2" w:rsidP="00D30A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IS F</w:t>
            </w:r>
            <w:r w:rsidR="00B77065">
              <w:rPr>
                <w:rFonts w:ascii="Times New Roman" w:hAnsi="Times New Roman" w:cs="Times New Roman"/>
                <w:color w:val="000000"/>
              </w:rPr>
              <w:t>oundation</w:t>
            </w:r>
            <w:r>
              <w:rPr>
                <w:rFonts w:ascii="Times New Roman" w:hAnsi="Times New Roman" w:cs="Times New Roman"/>
                <w:color w:val="000000"/>
              </w:rPr>
              <w:br/>
              <w:t>C</w:t>
            </w:r>
            <w:r w:rsidR="00B77065">
              <w:rPr>
                <w:rFonts w:ascii="Times New Roman" w:hAnsi="Times New Roman" w:cs="Times New Roman"/>
                <w:color w:val="000000"/>
              </w:rPr>
              <w:t>handi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7065">
              <w:rPr>
                <w:rFonts w:ascii="Times New Roman" w:hAnsi="Times New Roman" w:cs="Times New Roman"/>
                <w:color w:val="000000"/>
              </w:rPr>
              <w:t>Polytechnic</w:t>
            </w:r>
            <w:r>
              <w:rPr>
                <w:rFonts w:ascii="Times New Roman" w:hAnsi="Times New Roman" w:cs="Times New Roman"/>
                <w:color w:val="000000"/>
              </w:rPr>
              <w:t xml:space="preserve"> C</w:t>
            </w:r>
            <w:r w:rsidR="00B77065">
              <w:rPr>
                <w:rFonts w:ascii="Times New Roman" w:hAnsi="Times New Roman" w:cs="Times New Roman"/>
                <w:color w:val="000000"/>
              </w:rPr>
              <w:t>ollege</w:t>
            </w:r>
          </w:p>
          <w:p w14:paraId="3145C08A" w14:textId="33E87D13" w:rsidR="00C25DC2" w:rsidRPr="007C2A9B" w:rsidRDefault="00B77065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dress- </w:t>
            </w:r>
            <w:r w:rsidR="00C25DC2">
              <w:rPr>
                <w:rFonts w:ascii="Times New Roman" w:hAnsi="Times New Roman" w:cs="Times New Roman"/>
                <w:color w:val="000000"/>
              </w:rPr>
              <w:t>Chandil Po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25DC2">
              <w:rPr>
                <w:rFonts w:ascii="Times New Roman" w:hAnsi="Times New Roman" w:cs="Times New Roman"/>
                <w:color w:val="000000"/>
              </w:rPr>
              <w:t>ytechnic, Near Dam road,</w:t>
            </w:r>
            <w:r w:rsidR="00C25DC2">
              <w:rPr>
                <w:rFonts w:ascii="Times New Roman" w:hAnsi="Times New Roman" w:cs="Times New Roman"/>
                <w:sz w:val="24"/>
                <w:szCs w:val="24"/>
              </w:rPr>
              <w:t xml:space="preserve"> Near Chandil Dam,</w:t>
            </w:r>
            <w:r w:rsidR="00C25DC2">
              <w:rPr>
                <w:rFonts w:ascii="Times New Roman" w:hAnsi="Times New Roman" w:cs="Times New Roman"/>
                <w:color w:val="000000"/>
              </w:rPr>
              <w:t xml:space="preserve"> Saraikela Kharsawan, Jharkhand.</w:t>
            </w:r>
          </w:p>
        </w:tc>
        <w:tc>
          <w:tcPr>
            <w:tcW w:w="658" w:type="pct"/>
            <w:vMerge w:val="restart"/>
          </w:tcPr>
          <w:p w14:paraId="5BF83BC2" w14:textId="77777777" w:rsidR="000E38DA" w:rsidRDefault="000E38D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96235" w14:textId="77777777" w:rsidR="000C366A" w:rsidRDefault="000C366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7833" w14:textId="77777777" w:rsidR="000C366A" w:rsidRDefault="000C366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1A69" w14:textId="77777777" w:rsidR="001E5FBA" w:rsidRPr="00F85D63" w:rsidRDefault="001E5FB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36331ED6" w14:textId="77777777" w:rsidR="000E38DA" w:rsidRDefault="000E38DA" w:rsidP="00D30A4D"/>
          <w:p w14:paraId="6232D8C6" w14:textId="77777777" w:rsidR="000E38DA" w:rsidRDefault="000E38DA" w:rsidP="00D30A4D"/>
          <w:p w14:paraId="53B30662" w14:textId="77777777" w:rsidR="000C366A" w:rsidRDefault="000C366A" w:rsidP="00D30A4D"/>
          <w:p w14:paraId="1608D15E" w14:textId="77777777" w:rsidR="000C366A" w:rsidRDefault="000C366A" w:rsidP="00D30A4D"/>
          <w:p w14:paraId="6B54CEF9" w14:textId="5AFEBD43" w:rsidR="001E5FBA" w:rsidRPr="00F85D63" w:rsidRDefault="00AD3646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="001E5FBA"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1E5FBA" w:rsidRPr="00FB290D" w14:paraId="2F0D1B80" w14:textId="77777777" w:rsidTr="00D30A4D">
        <w:trPr>
          <w:trHeight w:val="1364"/>
        </w:trPr>
        <w:tc>
          <w:tcPr>
            <w:tcW w:w="481" w:type="pct"/>
            <w:vMerge/>
            <w:vAlign w:val="center"/>
          </w:tcPr>
          <w:p w14:paraId="06F07F0B" w14:textId="77777777" w:rsidR="001E5FBA" w:rsidRPr="007C2A9B" w:rsidRDefault="001E5FBA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53467E7E" w14:textId="77777777" w:rsidR="001E5FBA" w:rsidRPr="007C2A9B" w:rsidRDefault="001E5FB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526F9C23" w14:textId="5B2C476A" w:rsidR="001E5FBA" w:rsidRPr="007C2A9B" w:rsidRDefault="00E97B53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5DC2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AD36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1EC5C7EE" w14:textId="77777777" w:rsidR="001E5FBA" w:rsidRPr="007C2A9B" w:rsidRDefault="001E5FB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493A771" w14:textId="77777777" w:rsidR="001E5FBA" w:rsidRPr="00F85D63" w:rsidRDefault="001E5FB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4F8B5372" w14:textId="77777777" w:rsidR="001E5FBA" w:rsidRPr="00F85D63" w:rsidRDefault="001E5FBA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554B4B20" w14:textId="77777777" w:rsidTr="00D30A4D">
        <w:trPr>
          <w:trHeight w:val="434"/>
        </w:trPr>
        <w:tc>
          <w:tcPr>
            <w:tcW w:w="481" w:type="pct"/>
            <w:vMerge w:val="restart"/>
            <w:vAlign w:val="center"/>
          </w:tcPr>
          <w:p w14:paraId="24E4C43C" w14:textId="149BD104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(TOT)</w:t>
            </w:r>
          </w:p>
        </w:tc>
        <w:tc>
          <w:tcPr>
            <w:tcW w:w="1023" w:type="pct"/>
            <w:vMerge w:val="restart"/>
            <w:vAlign w:val="center"/>
          </w:tcPr>
          <w:p w14:paraId="071B0810" w14:textId="475DE75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310EFFB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BD3436E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2CEA53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2CA5B33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8CBDF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7121F1F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462D6330" w14:textId="54D9CD8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</w:p>
        </w:tc>
        <w:tc>
          <w:tcPr>
            <w:tcW w:w="681" w:type="pct"/>
          </w:tcPr>
          <w:p w14:paraId="4BF0FDCD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5781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CE34C" w14:textId="19FD2502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18C1B" w14:textId="47E89B22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5173" w14:textId="72058A68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AB9F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8A57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E4699" w14:textId="7081A3C8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13D745E8" w14:textId="77777777" w:rsidR="00D30A4D" w:rsidRDefault="00D30A4D" w:rsidP="00D30A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STEES INDIA PVT LTD</w:t>
            </w:r>
          </w:p>
          <w:p w14:paraId="6F9AD9C9" w14:textId="77777777" w:rsidR="00D30A4D" w:rsidRDefault="00D30A4D" w:rsidP="00D30A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ublic High school, Kujju </w:t>
            </w:r>
          </w:p>
          <w:p w14:paraId="511AF63D" w14:textId="6067552A" w:rsidR="00D30A4D" w:rsidRDefault="00D30A4D" w:rsidP="00D30A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Ramgarh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Jharkhand</w:t>
            </w:r>
          </w:p>
          <w:p w14:paraId="35AA5AFF" w14:textId="6371A613" w:rsidR="00D30A4D" w:rsidRPr="00D30A4D" w:rsidRDefault="00D30A4D" w:rsidP="00D3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 code-</w:t>
            </w:r>
            <w:r>
              <w:rPr>
                <w:rFonts w:ascii="Calibri" w:hAnsi="Calibri" w:cs="Calibri"/>
                <w:color w:val="000000"/>
              </w:rPr>
              <w:t>825316</w:t>
            </w:r>
          </w:p>
          <w:p w14:paraId="215D50C1" w14:textId="4954E889" w:rsidR="00D30A4D" w:rsidRPr="007C2A9B" w:rsidRDefault="00D30A4D" w:rsidP="00D30A4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03EFED3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09D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E436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E60C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5104A1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1EA6E" w14:textId="42ACA4B3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351104C1" w14:textId="77777777" w:rsidR="00D30A4D" w:rsidRDefault="00D30A4D" w:rsidP="00D30A4D"/>
          <w:p w14:paraId="68F04078" w14:textId="77777777" w:rsidR="00D30A4D" w:rsidRDefault="00D30A4D" w:rsidP="00D30A4D"/>
          <w:p w14:paraId="63E63790" w14:textId="77777777" w:rsidR="00D30A4D" w:rsidRDefault="00D30A4D" w:rsidP="00D30A4D"/>
          <w:p w14:paraId="11EE6A21" w14:textId="77777777" w:rsidR="00D30A4D" w:rsidRDefault="00D30A4D" w:rsidP="00D30A4D"/>
          <w:p w14:paraId="2989123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FAEC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9D3BB" w14:textId="24F4E5B8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6996BC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D28E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080B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F4BC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7878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1129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979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5E40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0E844" w14:textId="081F6582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1906F86C" w14:textId="77777777" w:rsidTr="00D30A4D">
        <w:trPr>
          <w:trHeight w:val="1063"/>
        </w:trPr>
        <w:tc>
          <w:tcPr>
            <w:tcW w:w="481" w:type="pct"/>
            <w:vMerge/>
            <w:vAlign w:val="center"/>
          </w:tcPr>
          <w:p w14:paraId="448DDCF9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116307D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1F306C3E" w14:textId="0312F8BD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1FB555A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AA393F4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406FB887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0592E53B" w14:textId="77777777" w:rsidTr="00D30A4D">
        <w:trPr>
          <w:trHeight w:val="327"/>
        </w:trPr>
        <w:tc>
          <w:tcPr>
            <w:tcW w:w="481" w:type="pct"/>
            <w:vMerge w:val="restart"/>
          </w:tcPr>
          <w:p w14:paraId="3B7517DC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F44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3A0787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E095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6C6E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CD5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7562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177C" w14:textId="686BA860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</w:tcPr>
          <w:p w14:paraId="55A0AC0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0205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CB20" w14:textId="3819B84C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0BA497D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5A2297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91D60D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671820A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2BCC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25EE542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372CD98E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72A4550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DD6219" w14:textId="5EA47BB2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68B97D3A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6109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7F1C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37FF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004C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5654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9F8E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48D8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8AB92" w14:textId="6F05D5D8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p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</w:tcPr>
          <w:p w14:paraId="3E9AEFFB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89C206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913E31E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</w:p>
          <w:p w14:paraId="4EE2C108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</w:p>
          <w:p w14:paraId="53C4A9D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DC2">
              <w:rPr>
                <w:rFonts w:ascii="Times New Roman" w:hAnsi="Times New Roman" w:cs="Times New Roman"/>
                <w:sz w:val="20"/>
                <w:szCs w:val="20"/>
              </w:rPr>
              <w:t>ICA Education skills pct l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5DC2">
              <w:rPr>
                <w:rFonts w:ascii="Times New Roman" w:hAnsi="Times New Roman" w:cs="Times New Roman"/>
                <w:sz w:val="20"/>
                <w:szCs w:val="20"/>
              </w:rPr>
              <w:t>Address- Paijawa, 500 mtrs from Kiran Mahindra Shoorom.PMKK Centre, Paijawa, Near Kiran Mahindra Showroom, Pat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ihar</w:t>
            </w:r>
            <w:r w:rsidRPr="00C25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5DC2">
              <w:rPr>
                <w:rFonts w:ascii="Times New Roman" w:hAnsi="Times New Roman" w:cs="Times New Roman"/>
                <w:sz w:val="20"/>
                <w:szCs w:val="20"/>
              </w:rPr>
              <w:t>pin code 800007</w:t>
            </w:r>
          </w:p>
          <w:p w14:paraId="3AB41769" w14:textId="77777777" w:rsidR="00D30A4D" w:rsidRDefault="00D30A4D" w:rsidP="00D30A4D">
            <w:pPr>
              <w:spacing w:line="360" w:lineRule="auto"/>
              <w:rPr>
                <w:rFonts w:ascii="HelveticaNeue" w:eastAsia="Times New Roman" w:hAnsi="HelveticaNeue"/>
                <w:color w:val="333333"/>
              </w:rPr>
            </w:pPr>
            <w:hyperlink r:id="rId7" w:history="1">
              <w:r>
                <w:rPr>
                  <w:rStyle w:val="Hyperlink"/>
                  <w:rFonts w:ascii="HelveticaNeue" w:eastAsia="Times New Roman" w:hAnsi="HelveticaNeue"/>
                </w:rPr>
                <w:t>https://goo.gl/maps/LpANhiRe4e8qsgst6</w:t>
              </w:r>
            </w:hyperlink>
          </w:p>
          <w:p w14:paraId="58F55842" w14:textId="12DED592" w:rsidR="00D30A4D" w:rsidRPr="007C2A9B" w:rsidRDefault="00D30A4D" w:rsidP="00D30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1C00D40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DF5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1D03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FC4F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13E470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FA43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51DB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E43D" w14:textId="047AE663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7BC1CCDA" w14:textId="77777777" w:rsidR="00D30A4D" w:rsidRDefault="00D30A4D" w:rsidP="00D30A4D"/>
          <w:p w14:paraId="54DCBF9B" w14:textId="77777777" w:rsidR="00D30A4D" w:rsidRDefault="00D30A4D" w:rsidP="00D30A4D"/>
          <w:p w14:paraId="33AF7341" w14:textId="77777777" w:rsidR="00D30A4D" w:rsidRDefault="00D30A4D" w:rsidP="00D30A4D"/>
          <w:p w14:paraId="6CE54533" w14:textId="77777777" w:rsidR="00D30A4D" w:rsidRDefault="00D30A4D" w:rsidP="00D30A4D"/>
          <w:p w14:paraId="10252E9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4E72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20C6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D6C2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9084" w14:textId="1A42E87B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F1BBF3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84C7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15B60" w14:textId="6A73A88D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06E1" w14:textId="5212E7E3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DCF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D21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097F8" w14:textId="3DEBB1DF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147B4AA9" w14:textId="77777777" w:rsidTr="00D30A4D">
        <w:trPr>
          <w:trHeight w:val="909"/>
        </w:trPr>
        <w:tc>
          <w:tcPr>
            <w:tcW w:w="481" w:type="pct"/>
            <w:vMerge/>
          </w:tcPr>
          <w:p w14:paraId="6F70BDA1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5327C85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2F1803B0" w14:textId="1DA5CC12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47523A4C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8935AC3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080DCCED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715AFB59" w14:textId="77777777" w:rsidTr="00D30A4D">
        <w:trPr>
          <w:trHeight w:val="508"/>
        </w:trPr>
        <w:tc>
          <w:tcPr>
            <w:tcW w:w="481" w:type="pct"/>
            <w:vMerge w:val="restart"/>
          </w:tcPr>
          <w:p w14:paraId="10E0D7D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464D5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BEF76" w14:textId="6410BCA5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</w:tcPr>
          <w:p w14:paraId="177A2CED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1A44A8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BC8C29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FDDE15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7E1B83B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5ED8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07B3ED6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148A7270" w14:textId="7947CBDF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A25A9E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91DF" w14:textId="552892F5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1A45ABA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72D5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20C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9492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44F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7E76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68B8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C0E19" w14:textId="46D2A935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p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</w:tcPr>
          <w:p w14:paraId="28B9F92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B6C3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88110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br/>
            </w:r>
          </w:p>
          <w:p w14:paraId="18B8D5BB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</w:p>
          <w:p w14:paraId="4CE0A9C6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</w:p>
          <w:p w14:paraId="1B02A80A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</w:p>
          <w:p w14:paraId="192F358F" w14:textId="61DDF4BC" w:rsidR="00D30A4D" w:rsidRPr="007C2A9B" w:rsidRDefault="00D30A4D" w:rsidP="00D30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hya Pradesh </w:t>
            </w:r>
          </w:p>
          <w:p w14:paraId="432671DC" w14:textId="77777777" w:rsidR="00D30A4D" w:rsidRPr="007C2A9B" w:rsidRDefault="00D30A4D" w:rsidP="00D30A4D">
            <w:pPr>
              <w:pStyle w:val="Default"/>
              <w:rPr>
                <w:sz w:val="20"/>
                <w:szCs w:val="20"/>
              </w:rPr>
            </w:pPr>
            <w:r w:rsidRPr="007C2A9B">
              <w:rPr>
                <w:sz w:val="20"/>
                <w:szCs w:val="20"/>
              </w:rPr>
              <w:t xml:space="preserve">(*center details will be share with you later) </w:t>
            </w:r>
          </w:p>
          <w:p w14:paraId="26C5B91D" w14:textId="0E61EDC2" w:rsidR="00D30A4D" w:rsidRPr="007C2A9B" w:rsidRDefault="00D30A4D" w:rsidP="00D30A4D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1A9BFF6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1FDF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63F0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1646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DBBF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F13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3A0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A1CA" w14:textId="48B86F78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57B0188F" w14:textId="77777777" w:rsidR="00D30A4D" w:rsidRDefault="00D30A4D" w:rsidP="00D30A4D"/>
          <w:p w14:paraId="19AAFD51" w14:textId="77777777" w:rsidR="00D30A4D" w:rsidRDefault="00D30A4D" w:rsidP="00D30A4D"/>
          <w:p w14:paraId="20F2E6E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3735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8AE0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98F6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CCB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384F" w14:textId="6DDE7C70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30A4D" w:rsidRPr="00FB290D" w14:paraId="6BC5171A" w14:textId="77777777" w:rsidTr="00D30A4D">
        <w:trPr>
          <w:trHeight w:val="520"/>
        </w:trPr>
        <w:tc>
          <w:tcPr>
            <w:tcW w:w="481" w:type="pct"/>
            <w:vMerge/>
          </w:tcPr>
          <w:p w14:paraId="4A697E91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4C29569E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04E9033" w14:textId="1AB22BD3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40FED5A2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B569147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13101A13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FB290D" w14:paraId="17D941BE" w14:textId="77777777" w:rsidTr="00D30A4D">
        <w:trPr>
          <w:trHeight w:val="280"/>
        </w:trPr>
        <w:tc>
          <w:tcPr>
            <w:tcW w:w="481" w:type="pct"/>
            <w:vMerge w:val="restart"/>
            <w:vAlign w:val="center"/>
          </w:tcPr>
          <w:p w14:paraId="0314363D" w14:textId="27FD0BF5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pct"/>
            <w:vMerge w:val="restart"/>
          </w:tcPr>
          <w:p w14:paraId="44CD0E1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CEB1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0180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ing,</w:t>
            </w:r>
          </w:p>
          <w:p w14:paraId="5A17B72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ding,</w:t>
            </w:r>
          </w:p>
          <w:p w14:paraId="5AD9A2B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ing &amp; Painting,</w:t>
            </w:r>
          </w:p>
          <w:p w14:paraId="6A43262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tter </w:t>
            </w:r>
          </w:p>
          <w:p w14:paraId="7B6E1CC3" w14:textId="5157038D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27A5117" w14:textId="3985D37F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E0F7771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97163F4" w14:textId="2413AE41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CC113D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311A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9C2FC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F11B" w14:textId="566A0CAC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1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p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5DEAF009" w14:textId="77777777" w:rsidR="00D30A4D" w:rsidRPr="00B77065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065">
              <w:rPr>
                <w:sz w:val="20"/>
                <w:szCs w:val="20"/>
              </w:rPr>
              <w:t>INDO GERMAN TOOL ROOM, INDORE</w:t>
            </w:r>
          </w:p>
          <w:p w14:paraId="19076AD4" w14:textId="77777777" w:rsidR="00D30A4D" w:rsidRDefault="00D30A4D" w:rsidP="00D30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-</w:t>
            </w:r>
            <w:r w:rsidRPr="00B77065">
              <w:rPr>
                <w:sz w:val="20"/>
                <w:szCs w:val="20"/>
              </w:rPr>
              <w:t>291/B-302/A, Sector -'E' Industrial Area, Sanwer Road, Indore-452015 (M.P.)</w:t>
            </w:r>
          </w:p>
          <w:p w14:paraId="2387437B" w14:textId="77777777" w:rsidR="00D30A4D" w:rsidRPr="007C2A9B" w:rsidRDefault="00D30A4D" w:rsidP="00D30A4D">
            <w:pPr>
              <w:pStyle w:val="Defaul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04A07B1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5DE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FAB5" w14:textId="7D36C244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6E55CE9E" w14:textId="77777777" w:rsidR="00D30A4D" w:rsidRDefault="00D30A4D" w:rsidP="00D30A4D"/>
          <w:p w14:paraId="63DBC460" w14:textId="7804813C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B66F531" w14:textId="01097836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30A4D" w:rsidRPr="00FB290D" w14:paraId="6C0C36B4" w14:textId="77777777" w:rsidTr="00D30A4D">
        <w:trPr>
          <w:trHeight w:val="709"/>
        </w:trPr>
        <w:tc>
          <w:tcPr>
            <w:tcW w:w="481" w:type="pct"/>
            <w:vMerge/>
            <w:vAlign w:val="center"/>
          </w:tcPr>
          <w:p w14:paraId="04BBC53B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14:paraId="328A2C8B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4C56819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512C3A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EC7D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FF0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2C27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BAE9A" w14:textId="4737A1B0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vMerge/>
          </w:tcPr>
          <w:p w14:paraId="7BC64F8A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1E65C3E" w14:textId="77777777" w:rsidR="00D30A4D" w:rsidRPr="00FB290D" w:rsidRDefault="00D30A4D" w:rsidP="00D30A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2" w:type="pct"/>
            <w:vMerge/>
          </w:tcPr>
          <w:p w14:paraId="7D6D7AC8" w14:textId="77777777" w:rsidR="00D30A4D" w:rsidRPr="00FB290D" w:rsidRDefault="00D30A4D" w:rsidP="00D30A4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0A4D" w14:paraId="037F1EA0" w14:textId="77777777" w:rsidTr="00D30A4D">
        <w:trPr>
          <w:trHeight w:val="333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FEAD8A9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3" w:type="pct"/>
            <w:vMerge w:val="restart"/>
          </w:tcPr>
          <w:p w14:paraId="72ACFB2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12B093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B0D4FEF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8C04C4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343B326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AA2B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91130E1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6624EA43" w14:textId="60219E6F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81" w:type="pct"/>
          </w:tcPr>
          <w:p w14:paraId="71B0097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977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A482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E180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08C3F3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4B9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1B4C4" w14:textId="47C779EC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5-Sep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6F527D48" w14:textId="1582AD26" w:rsidR="00D30A4D" w:rsidRP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A4D">
              <w:rPr>
                <w:rFonts w:ascii="Times New Roman" w:hAnsi="Times New Roman" w:cs="Times New Roman"/>
                <w:sz w:val="20"/>
                <w:szCs w:val="20"/>
              </w:rPr>
              <w:t>Gram Tarang Employability Training Services Pvt. Lt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ddress:-</w:t>
            </w:r>
            <w:r>
              <w:t xml:space="preserve"> </w:t>
            </w:r>
            <w:r w:rsidRPr="00D30A4D">
              <w:rPr>
                <w:rFonts w:ascii="Times New Roman" w:hAnsi="Times New Roman" w:cs="Times New Roman"/>
                <w:sz w:val="20"/>
                <w:szCs w:val="20"/>
              </w:rPr>
              <w:t xml:space="preserve">Gram Tarang Employability Training Services Pvt. Ltd. </w:t>
            </w:r>
          </w:p>
          <w:p w14:paraId="4A9D2A11" w14:textId="77777777" w:rsidR="00D30A4D" w:rsidRP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A4D">
              <w:rPr>
                <w:rFonts w:ascii="Times New Roman" w:hAnsi="Times New Roman" w:cs="Times New Roman"/>
                <w:sz w:val="20"/>
                <w:szCs w:val="20"/>
              </w:rPr>
              <w:t xml:space="preserve">c/o Centurion University of Technology and Management, </w:t>
            </w:r>
          </w:p>
          <w:p w14:paraId="0A63B235" w14:textId="77777777" w:rsidR="00D30A4D" w:rsidRP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A4D">
              <w:rPr>
                <w:rFonts w:ascii="Times New Roman" w:hAnsi="Times New Roman" w:cs="Times New Roman"/>
                <w:sz w:val="20"/>
                <w:szCs w:val="20"/>
              </w:rPr>
              <w:t xml:space="preserve">At: Ramchandrapur, PO: Jatni, Bhubaneswar, </w:t>
            </w:r>
          </w:p>
          <w:p w14:paraId="71A0B23F" w14:textId="2DB8618A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A4D">
              <w:rPr>
                <w:rFonts w:ascii="Times New Roman" w:hAnsi="Times New Roman" w:cs="Times New Roman"/>
                <w:sz w:val="20"/>
                <w:szCs w:val="20"/>
              </w:rPr>
              <w:t>Dist: Khurda, Odisha- 752050</w:t>
            </w:r>
          </w:p>
        </w:tc>
        <w:tc>
          <w:tcPr>
            <w:tcW w:w="658" w:type="pct"/>
            <w:vMerge w:val="restart"/>
          </w:tcPr>
          <w:p w14:paraId="5627DDC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5055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F52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9C68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14B1DA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FE85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5CF0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B2EB" w14:textId="2BA05A52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0E7640C3" w14:textId="76D45E8A" w:rsidR="00D30A4D" w:rsidRDefault="00D30A4D" w:rsidP="00D30A4D"/>
          <w:p w14:paraId="4C3BBEE8" w14:textId="2B179DFA" w:rsidR="00D30A4D" w:rsidRDefault="00D30A4D" w:rsidP="00D30A4D"/>
          <w:p w14:paraId="4414558A" w14:textId="77777777" w:rsidR="00D30A4D" w:rsidRDefault="00D30A4D" w:rsidP="00D30A4D"/>
          <w:p w14:paraId="699F3082" w14:textId="77777777" w:rsidR="00D30A4D" w:rsidRDefault="00D30A4D" w:rsidP="00D30A4D"/>
          <w:p w14:paraId="1B14E9DC" w14:textId="77777777" w:rsidR="00D30A4D" w:rsidRDefault="00D30A4D" w:rsidP="00D30A4D"/>
          <w:p w14:paraId="0C5C4F5A" w14:textId="77777777" w:rsidR="00D30A4D" w:rsidRDefault="00D30A4D" w:rsidP="00D30A4D"/>
          <w:p w14:paraId="048262B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1BFF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5E2EA" w14:textId="191202CA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D30A4D" w14:paraId="4B596046" w14:textId="77777777" w:rsidTr="00D30A4D">
        <w:trPr>
          <w:trHeight w:val="380"/>
        </w:trPr>
        <w:tc>
          <w:tcPr>
            <w:tcW w:w="481" w:type="pct"/>
            <w:vMerge/>
            <w:shd w:val="clear" w:color="auto" w:fill="auto"/>
          </w:tcPr>
          <w:p w14:paraId="3EC69E17" w14:textId="77777777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23" w:type="pct"/>
            <w:vMerge/>
          </w:tcPr>
          <w:p w14:paraId="64ABBA82" w14:textId="77777777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14:paraId="610849FE" w14:textId="4A9D1E90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160B8D16" w14:textId="77777777" w:rsidR="00D30A4D" w:rsidRPr="007C2A9B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14:paraId="5430497A" w14:textId="77777777" w:rsidR="00D30A4D" w:rsidRDefault="00D30A4D" w:rsidP="00D30A4D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7FA7E8" w14:textId="77777777" w:rsidR="00D30A4D" w:rsidRDefault="00D30A4D" w:rsidP="00D30A4D">
            <w:pPr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</w:tc>
      </w:tr>
      <w:tr w:rsidR="00D30A4D" w:rsidRPr="00023B37" w14:paraId="34F25C49" w14:textId="77777777" w:rsidTr="00D30A4D">
        <w:trPr>
          <w:trHeight w:val="59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3ECF33F9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  <w:vAlign w:val="center"/>
          </w:tcPr>
          <w:p w14:paraId="4E94ECD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24EBA63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151505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83F46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6C448C6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3BF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BC81F9D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690D2472" w14:textId="04C8054F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81" w:type="pct"/>
          </w:tcPr>
          <w:p w14:paraId="7356891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63A4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B60B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831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BA95" w14:textId="77777777" w:rsidR="00D30A4D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CCCEE" w14:textId="77777777" w:rsidR="00D30A4D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A865" w14:textId="77777777" w:rsidR="00D30A4D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EEDAD" w14:textId="77777777" w:rsidR="00D30A4D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0EE87" w14:textId="77777777" w:rsidR="00D30A4D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B6F81" w14:textId="067B5B02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Oct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7DB189B7" w14:textId="11D80A6C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nja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10B01AC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F34C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9A2B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42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4B0C25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B98A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8A98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A0326" w14:textId="444BDE36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4876CAD9" w14:textId="77777777" w:rsidR="00D30A4D" w:rsidRDefault="00D30A4D" w:rsidP="00D30A4D"/>
          <w:p w14:paraId="1050D368" w14:textId="77777777" w:rsidR="00D30A4D" w:rsidRDefault="00D30A4D" w:rsidP="00D30A4D"/>
          <w:p w14:paraId="07CAF7D4" w14:textId="77777777" w:rsidR="00D30A4D" w:rsidRDefault="00D30A4D" w:rsidP="00D30A4D"/>
          <w:p w14:paraId="10923897" w14:textId="77777777" w:rsidR="00D30A4D" w:rsidRDefault="00D30A4D" w:rsidP="00D30A4D"/>
          <w:p w14:paraId="6409886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2C82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AC7E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7AF48" w14:textId="71A514C5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7DEDE5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6377E" w14:textId="72E80239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A3DF1" w14:textId="23171C7F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CF4BA" w14:textId="2E354D14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B302" w14:textId="5A123D26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CA74" w14:textId="672369FA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5919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E06A9" w14:textId="593A09C9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:rsidRPr="00023B37" w14:paraId="50D4A240" w14:textId="77777777" w:rsidTr="00D30A4D">
        <w:trPr>
          <w:trHeight w:val="512"/>
        </w:trPr>
        <w:tc>
          <w:tcPr>
            <w:tcW w:w="481" w:type="pct"/>
            <w:vMerge/>
            <w:shd w:val="clear" w:color="auto" w:fill="auto"/>
          </w:tcPr>
          <w:p w14:paraId="50CB1CA8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1B174574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6D0469C" w14:textId="455F046A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5F31B5D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58" w:type="pct"/>
            <w:vMerge/>
          </w:tcPr>
          <w:p w14:paraId="111A243F" w14:textId="77777777" w:rsidR="00D30A4D" w:rsidRPr="00023B37" w:rsidRDefault="00D30A4D" w:rsidP="00D30A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32ED3345" w14:textId="77777777" w:rsidR="00D30A4D" w:rsidRPr="00023B37" w:rsidRDefault="00D30A4D" w:rsidP="00D30A4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D30A4D" w14:paraId="09022835" w14:textId="77777777" w:rsidTr="00D30A4D">
        <w:trPr>
          <w:trHeight w:val="327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08615655" w14:textId="0F03BB85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</w:tcPr>
          <w:p w14:paraId="20FC3888" w14:textId="4F3F556B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117C05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4CF91A6" w14:textId="1CAC30AF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71234FA" w14:textId="4BBCC941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08711BE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5F209143" w14:textId="2481A539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81" w:type="pct"/>
          </w:tcPr>
          <w:p w14:paraId="5CE0F815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2E1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74135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7D12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0E2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0D11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BCD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3819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CE720" w14:textId="75502106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29DB786A" w14:textId="521E7766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l N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7C3D9D2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229D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280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664F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8DC6DA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7D7F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5FED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AED22" w14:textId="119D8613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632D3AD3" w14:textId="77777777" w:rsidR="00D30A4D" w:rsidRDefault="00D30A4D" w:rsidP="00D30A4D"/>
          <w:p w14:paraId="5936AC22" w14:textId="77777777" w:rsidR="00D30A4D" w:rsidRDefault="00D30A4D" w:rsidP="00D30A4D"/>
          <w:p w14:paraId="21767B61" w14:textId="77777777" w:rsidR="00D30A4D" w:rsidRDefault="00D30A4D" w:rsidP="00D30A4D"/>
          <w:p w14:paraId="596808B6" w14:textId="77777777" w:rsidR="00D30A4D" w:rsidRDefault="00D30A4D" w:rsidP="00D30A4D"/>
          <w:p w14:paraId="07230B1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DCE3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E0CA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7F3E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A4B63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F38F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458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D382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813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12A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9FA9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52892" w14:textId="2BDD1FD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5BF23EB5" w14:textId="77777777" w:rsidTr="00D30A4D">
        <w:trPr>
          <w:trHeight w:val="588"/>
        </w:trPr>
        <w:tc>
          <w:tcPr>
            <w:tcW w:w="481" w:type="pct"/>
            <w:vMerge/>
            <w:shd w:val="clear" w:color="auto" w:fill="auto"/>
            <w:vAlign w:val="center"/>
          </w:tcPr>
          <w:p w14:paraId="315FE2EF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4691BB9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5FD6AF14" w14:textId="1E0FDDD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4A076B94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19B6FA63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1BB077D7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4EAFA24D" w14:textId="77777777" w:rsidTr="00D30A4D">
        <w:trPr>
          <w:trHeight w:val="480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5357255" w14:textId="1D3D90DF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TOT)</w:t>
            </w:r>
          </w:p>
        </w:tc>
        <w:tc>
          <w:tcPr>
            <w:tcW w:w="1023" w:type="pct"/>
            <w:vMerge w:val="restart"/>
          </w:tcPr>
          <w:p w14:paraId="4CC7E984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C564C6A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5BE41B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EEC070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6FD7B4C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EE02E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2B0CDE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2299776B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E6FFBDA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491189A8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C068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42F7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F8B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A7FF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C14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79C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497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D8CEB" w14:textId="7AF13E55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8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7DB41272" w14:textId="4B223FF8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ttisgar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0BAE7C1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3D1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DCB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15E1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44200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D8DC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5C27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A205" w14:textId="16825D13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22394F76" w14:textId="77777777" w:rsidR="00D30A4D" w:rsidRDefault="00D30A4D" w:rsidP="00D30A4D"/>
          <w:p w14:paraId="0BAA2621" w14:textId="77777777" w:rsidR="00D30A4D" w:rsidRDefault="00D30A4D" w:rsidP="00D30A4D"/>
          <w:p w14:paraId="198585AD" w14:textId="77777777" w:rsidR="00D30A4D" w:rsidRDefault="00D30A4D" w:rsidP="00D30A4D"/>
          <w:p w14:paraId="3265EE7A" w14:textId="77777777" w:rsidR="00D30A4D" w:rsidRDefault="00D30A4D" w:rsidP="00D30A4D"/>
          <w:p w14:paraId="0B7A93BE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2963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8E28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C09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D37242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2574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A8B8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8240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B9DF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58F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C752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3E01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15D52FBD" w14:textId="77777777" w:rsidTr="00D30A4D">
        <w:trPr>
          <w:trHeight w:val="435"/>
        </w:trPr>
        <w:tc>
          <w:tcPr>
            <w:tcW w:w="481" w:type="pct"/>
            <w:vMerge/>
            <w:shd w:val="clear" w:color="auto" w:fill="auto"/>
            <w:vAlign w:val="center"/>
          </w:tcPr>
          <w:p w14:paraId="0FDA03DF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39D3323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63953C5" w14:textId="13F141F6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104FA1D5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A002632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52C62062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378FD957" w14:textId="77777777" w:rsidTr="00D30A4D">
        <w:trPr>
          <w:trHeight w:val="435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2A49875D" w14:textId="5DEB6D49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</w:tcPr>
          <w:p w14:paraId="74870462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AC00C7F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4AC6FBB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471BB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00FE4F7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3203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E9D6B04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081F5A2A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1DAC470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62667F37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B3C06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A59E4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6402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474F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480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CFF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491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EEBBC" w14:textId="43E4074B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2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v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  <w:vAlign w:val="center"/>
          </w:tcPr>
          <w:p w14:paraId="7196461D" w14:textId="575C9EEF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3D927CB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7685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FF7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6551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09C02E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B81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D832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CB6EE" w14:textId="792E19C1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  <w:shd w:val="clear" w:color="auto" w:fill="auto"/>
          </w:tcPr>
          <w:p w14:paraId="789EFB18" w14:textId="77777777" w:rsidR="00D30A4D" w:rsidRDefault="00D30A4D" w:rsidP="00D30A4D"/>
          <w:p w14:paraId="0613BCD6" w14:textId="77777777" w:rsidR="00D30A4D" w:rsidRDefault="00D30A4D" w:rsidP="00D30A4D"/>
          <w:p w14:paraId="3E400D9F" w14:textId="77777777" w:rsidR="00D30A4D" w:rsidRDefault="00D30A4D" w:rsidP="00D30A4D"/>
          <w:p w14:paraId="3A576939" w14:textId="77777777" w:rsidR="00D30A4D" w:rsidRDefault="00D30A4D" w:rsidP="00D30A4D"/>
          <w:p w14:paraId="466C8F1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A47F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783B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7A5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C462F7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326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6962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469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3814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3F0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D405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28D9E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0BB9E951" w14:textId="77777777" w:rsidTr="00D30A4D">
        <w:trPr>
          <w:trHeight w:val="1090"/>
        </w:trPr>
        <w:tc>
          <w:tcPr>
            <w:tcW w:w="481" w:type="pct"/>
            <w:vMerge/>
            <w:shd w:val="clear" w:color="auto" w:fill="auto"/>
            <w:vAlign w:val="center"/>
          </w:tcPr>
          <w:p w14:paraId="641D7B6E" w14:textId="77777777" w:rsidR="00D30A4D" w:rsidRPr="007C2A9B" w:rsidRDefault="00D30A4D" w:rsidP="00D30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</w:tcPr>
          <w:p w14:paraId="5A151A01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14:paraId="7693798B" w14:textId="1DF89F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12AAB9E4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AAA24FD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C59CA7D" w14:textId="77777777" w:rsidR="00D30A4D" w:rsidRPr="00F85D63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A4D" w14:paraId="267126DF" w14:textId="39E31A10" w:rsidTr="00292D3A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81" w:type="pct"/>
            <w:vMerge w:val="restart"/>
            <w:vAlign w:val="center"/>
          </w:tcPr>
          <w:p w14:paraId="67724941" w14:textId="3792DB09" w:rsidR="00D30A4D" w:rsidRDefault="00D30A4D" w:rsidP="00D30A4D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TOT)</w:t>
            </w:r>
          </w:p>
        </w:tc>
        <w:tc>
          <w:tcPr>
            <w:tcW w:w="1023" w:type="pct"/>
            <w:vMerge w:val="restart"/>
          </w:tcPr>
          <w:p w14:paraId="17E9C2A3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1)-Service Technician L-3, L-4 and 2&amp;3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DDC9CEF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2)-Sales and Value Added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color w:val="000000"/>
                <w:lang w:eastAsia="en-IN"/>
              </w:rPr>
              <w:t xml:space="preserve"> Sales Consultant (Automotive financ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7D8619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3)-</w:t>
            </w:r>
            <w:r w:rsidRPr="007C2A9B">
              <w:rPr>
                <w:rFonts w:ascii="Times New Roman" w:hAnsi="Times New Roman" w:cs="Times New Roman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Deale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Sales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elecal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18E179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4)- Showroom Hostess / Host cum</w:t>
            </w:r>
          </w:p>
          <w:p w14:paraId="31250D46" w14:textId="1414686E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 xml:space="preserve"> Customer Relationship Execu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AFE0F" w14:textId="77777777" w:rsidR="00D30A4D" w:rsidRDefault="00D30A4D" w:rsidP="00D30A4D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xi, LMV,</w:t>
            </w:r>
            <w:r>
              <w:t xml:space="preserve"> </w:t>
            </w:r>
          </w:p>
          <w:p w14:paraId="0A71782B" w14:textId="77777777" w:rsidR="00D30A4D" w:rsidRDefault="00D30A4D" w:rsidP="00D30A4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062D">
              <w:rPr>
                <w:rFonts w:ascii="Times New Roman" w:hAnsi="Times New Roman" w:cs="Times New Roman"/>
                <w:sz w:val="20"/>
                <w:szCs w:val="20"/>
              </w:rPr>
              <w:t>Chauff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VD</w:t>
            </w:r>
            <w:r w:rsidRPr="007C2A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085650B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48A4C4FC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5C88B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B63E5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43B82" w14:textId="77777777" w:rsidR="00D30A4D" w:rsidRPr="007C2A9B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B29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CFF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AAB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58B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B1047" w14:textId="7FEE3299" w:rsidR="00D30A4D" w:rsidRDefault="00D30A4D" w:rsidP="00D30A4D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From: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c-</w:t>
            </w:r>
            <w:r w:rsidRPr="007C2A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5" w:type="pct"/>
            <w:vMerge w:val="restart"/>
          </w:tcPr>
          <w:p w14:paraId="0E7E049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44B2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7A8A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4EAE2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113A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F3F4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B892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3813B" w14:textId="11BAC2B0" w:rsidR="00D30A4D" w:rsidRDefault="00D30A4D" w:rsidP="00D30A4D">
            <w:pPr>
              <w:rPr>
                <w:rFonts w:ascii="Segoe UI" w:hAnsi="Segoe UI" w:cs="Segoe U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ter Prades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(*center details will be share with you later)</w:t>
            </w:r>
          </w:p>
        </w:tc>
        <w:tc>
          <w:tcPr>
            <w:tcW w:w="658" w:type="pct"/>
            <w:vMerge w:val="restart"/>
          </w:tcPr>
          <w:p w14:paraId="3F4922A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7BD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143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18C13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16785A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0105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D949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B59DF" w14:textId="343F8CC7" w:rsidR="00D30A4D" w:rsidRDefault="00D30A4D" w:rsidP="00D30A4D">
            <w:pPr>
              <w:rPr>
                <w:rFonts w:ascii="Segoe UI" w:hAnsi="Segoe UI" w:cs="Segoe UI"/>
              </w:rPr>
            </w:pPr>
            <w:r w:rsidRPr="00F85D63">
              <w:rPr>
                <w:rFonts w:ascii="Times New Roman" w:hAnsi="Times New Roman" w:cs="Times New Roman"/>
                <w:sz w:val="20"/>
                <w:szCs w:val="20"/>
              </w:rPr>
              <w:t>Mr. Aru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  <w:t>(8826215368)</w:t>
            </w:r>
          </w:p>
        </w:tc>
        <w:tc>
          <w:tcPr>
            <w:tcW w:w="902" w:type="pct"/>
            <w:vMerge w:val="restart"/>
          </w:tcPr>
          <w:p w14:paraId="05087E2C" w14:textId="77777777" w:rsidR="00D30A4D" w:rsidRDefault="00D30A4D" w:rsidP="00D30A4D"/>
          <w:p w14:paraId="31DD033A" w14:textId="77777777" w:rsidR="00D30A4D" w:rsidRDefault="00D30A4D" w:rsidP="00D30A4D"/>
          <w:p w14:paraId="06D1861D" w14:textId="77777777" w:rsidR="00D30A4D" w:rsidRDefault="00D30A4D" w:rsidP="00D30A4D"/>
          <w:p w14:paraId="2F12C94C" w14:textId="77777777" w:rsidR="00D30A4D" w:rsidRDefault="00D30A4D" w:rsidP="00D30A4D"/>
          <w:p w14:paraId="7EC13C60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31EC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61F18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3DF4A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aniyaarun@asdc.org.in</w:t>
            </w:r>
            <w:r w:rsidRPr="00F85D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31A1897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1241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F0056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CC0FB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1994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605AD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49F8F" w14:textId="77777777" w:rsidR="00D30A4D" w:rsidRDefault="00D30A4D" w:rsidP="00D30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A177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</w:tr>
      <w:tr w:rsidR="00D30A4D" w14:paraId="3128916B" w14:textId="77777777" w:rsidTr="00292D3A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81" w:type="pct"/>
            <w:vMerge/>
            <w:vAlign w:val="center"/>
          </w:tcPr>
          <w:p w14:paraId="13DE61B8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  <w:tc>
          <w:tcPr>
            <w:tcW w:w="1023" w:type="pct"/>
            <w:vMerge/>
          </w:tcPr>
          <w:p w14:paraId="5557821F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  <w:tc>
          <w:tcPr>
            <w:tcW w:w="681" w:type="pct"/>
          </w:tcPr>
          <w:p w14:paraId="1927B488" w14:textId="70180F8A" w:rsidR="00D30A4D" w:rsidRDefault="00D30A4D" w:rsidP="00D30A4D">
            <w:pPr>
              <w:rPr>
                <w:rFonts w:ascii="Segoe UI" w:hAnsi="Segoe UI" w:cs="Segoe UI"/>
              </w:rPr>
            </w:pP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T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C2A9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pct"/>
            <w:vMerge/>
          </w:tcPr>
          <w:p w14:paraId="23459402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  <w:tc>
          <w:tcPr>
            <w:tcW w:w="658" w:type="pct"/>
            <w:vMerge/>
          </w:tcPr>
          <w:p w14:paraId="3F4BD8F5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  <w:tc>
          <w:tcPr>
            <w:tcW w:w="902" w:type="pct"/>
            <w:vMerge/>
          </w:tcPr>
          <w:p w14:paraId="5BCF0CBD" w14:textId="77777777" w:rsidR="00D30A4D" w:rsidRDefault="00D30A4D" w:rsidP="00D30A4D">
            <w:pPr>
              <w:rPr>
                <w:rFonts w:ascii="Segoe UI" w:hAnsi="Segoe UI" w:cs="Segoe UI"/>
              </w:rPr>
            </w:pPr>
          </w:p>
        </w:tc>
      </w:tr>
    </w:tbl>
    <w:p w14:paraId="299EA7E3" w14:textId="77777777" w:rsidR="002230C3" w:rsidRPr="00C66D53" w:rsidRDefault="002230C3" w:rsidP="00AD3646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23B37"/>
    <w:rsid w:val="000267A3"/>
    <w:rsid w:val="00086144"/>
    <w:rsid w:val="000B13A9"/>
    <w:rsid w:val="000C052B"/>
    <w:rsid w:val="000C366A"/>
    <w:rsid w:val="000E38DA"/>
    <w:rsid w:val="00111F8E"/>
    <w:rsid w:val="00152682"/>
    <w:rsid w:val="001668EA"/>
    <w:rsid w:val="001A617F"/>
    <w:rsid w:val="001D1DDA"/>
    <w:rsid w:val="001D69BD"/>
    <w:rsid w:val="001E5FBA"/>
    <w:rsid w:val="001F0674"/>
    <w:rsid w:val="002230C3"/>
    <w:rsid w:val="00225242"/>
    <w:rsid w:val="00275C8E"/>
    <w:rsid w:val="0028062D"/>
    <w:rsid w:val="0029748D"/>
    <w:rsid w:val="002D052A"/>
    <w:rsid w:val="00314C3D"/>
    <w:rsid w:val="003841C6"/>
    <w:rsid w:val="0039036C"/>
    <w:rsid w:val="00391847"/>
    <w:rsid w:val="003A405C"/>
    <w:rsid w:val="003C4DC3"/>
    <w:rsid w:val="003D251D"/>
    <w:rsid w:val="003E1C7C"/>
    <w:rsid w:val="003F40DA"/>
    <w:rsid w:val="00401825"/>
    <w:rsid w:val="004155BC"/>
    <w:rsid w:val="00430D51"/>
    <w:rsid w:val="00432CCD"/>
    <w:rsid w:val="004407AA"/>
    <w:rsid w:val="004D4364"/>
    <w:rsid w:val="005031F3"/>
    <w:rsid w:val="005045FD"/>
    <w:rsid w:val="005301AD"/>
    <w:rsid w:val="00562E07"/>
    <w:rsid w:val="00586DA8"/>
    <w:rsid w:val="005962DB"/>
    <w:rsid w:val="005D5ECC"/>
    <w:rsid w:val="005E23A6"/>
    <w:rsid w:val="005E5373"/>
    <w:rsid w:val="00603EF2"/>
    <w:rsid w:val="00606014"/>
    <w:rsid w:val="00614972"/>
    <w:rsid w:val="006216D6"/>
    <w:rsid w:val="00633BD2"/>
    <w:rsid w:val="00652A26"/>
    <w:rsid w:val="006A645C"/>
    <w:rsid w:val="00704268"/>
    <w:rsid w:val="0077292E"/>
    <w:rsid w:val="0079075C"/>
    <w:rsid w:val="007A6A8D"/>
    <w:rsid w:val="007C2A9B"/>
    <w:rsid w:val="007C7ABC"/>
    <w:rsid w:val="007D4C1A"/>
    <w:rsid w:val="00845A15"/>
    <w:rsid w:val="00860F77"/>
    <w:rsid w:val="00877873"/>
    <w:rsid w:val="008A2B69"/>
    <w:rsid w:val="008A49D5"/>
    <w:rsid w:val="008C5241"/>
    <w:rsid w:val="00951BCA"/>
    <w:rsid w:val="009B4156"/>
    <w:rsid w:val="009E4D78"/>
    <w:rsid w:val="00A35DB9"/>
    <w:rsid w:val="00A4321C"/>
    <w:rsid w:val="00A557D8"/>
    <w:rsid w:val="00A649D4"/>
    <w:rsid w:val="00A8300E"/>
    <w:rsid w:val="00A91D4B"/>
    <w:rsid w:val="00A951D2"/>
    <w:rsid w:val="00AD3646"/>
    <w:rsid w:val="00B14371"/>
    <w:rsid w:val="00B23867"/>
    <w:rsid w:val="00B31986"/>
    <w:rsid w:val="00B34059"/>
    <w:rsid w:val="00B76809"/>
    <w:rsid w:val="00B77065"/>
    <w:rsid w:val="00BB287D"/>
    <w:rsid w:val="00BE188F"/>
    <w:rsid w:val="00BE37E1"/>
    <w:rsid w:val="00BF439E"/>
    <w:rsid w:val="00BF6B26"/>
    <w:rsid w:val="00C25DC2"/>
    <w:rsid w:val="00C6176F"/>
    <w:rsid w:val="00C66736"/>
    <w:rsid w:val="00C66D53"/>
    <w:rsid w:val="00C71C04"/>
    <w:rsid w:val="00C9034E"/>
    <w:rsid w:val="00CA04D2"/>
    <w:rsid w:val="00CB1CB5"/>
    <w:rsid w:val="00CC3262"/>
    <w:rsid w:val="00CD5921"/>
    <w:rsid w:val="00CF57BF"/>
    <w:rsid w:val="00D30A4D"/>
    <w:rsid w:val="00D44EE5"/>
    <w:rsid w:val="00D84DEB"/>
    <w:rsid w:val="00DB5508"/>
    <w:rsid w:val="00DB5B0F"/>
    <w:rsid w:val="00DE385E"/>
    <w:rsid w:val="00E23F1A"/>
    <w:rsid w:val="00E429B7"/>
    <w:rsid w:val="00E5552B"/>
    <w:rsid w:val="00E9060F"/>
    <w:rsid w:val="00E97B53"/>
    <w:rsid w:val="00EF770C"/>
    <w:rsid w:val="00F04736"/>
    <w:rsid w:val="00F14362"/>
    <w:rsid w:val="00F5139E"/>
    <w:rsid w:val="00F65959"/>
    <w:rsid w:val="00F666C0"/>
    <w:rsid w:val="00F71DD1"/>
    <w:rsid w:val="00F85D63"/>
    <w:rsid w:val="00FA0CE7"/>
    <w:rsid w:val="00FB290D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17052747-429B-4914-AE02-A5A1A597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maps/LpANhiRe4e8qsgst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163-F73C-4D15-BB40-AC7C29BE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2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ika Malhotra</dc:creator>
  <cp:lastModifiedBy>ARUN LAWANIYA</cp:lastModifiedBy>
  <cp:revision>52</cp:revision>
  <cp:lastPrinted>2017-09-18T12:22:00Z</cp:lastPrinted>
  <dcterms:created xsi:type="dcterms:W3CDTF">2017-06-23T09:11:00Z</dcterms:created>
  <dcterms:modified xsi:type="dcterms:W3CDTF">2019-08-29T06:11:00Z</dcterms:modified>
</cp:coreProperties>
</file>